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岁月  20世纪风云人物  上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岁月  20世纪风云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51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临终岁月  20世纪风云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